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4267FB" w:rsidRDefault="00484459" w:rsidP="00D9340B">
      <w:pPr>
        <w:spacing w:after="0" w:line="240" w:lineRule="auto"/>
        <w:jc w:val="center"/>
        <w:rPr>
          <w:rFonts w:ascii="Times New Roman" w:hAnsi="Times New Roman" w:cs="Times New Roman"/>
          <w:b/>
          <w:sz w:val="24"/>
          <w:szCs w:val="24"/>
        </w:rPr>
      </w:pPr>
      <w:r w:rsidRPr="004267FB">
        <w:rPr>
          <w:rFonts w:ascii="Times New Roman" w:hAnsi="Times New Roman" w:cs="Times New Roman"/>
          <w:b/>
          <w:sz w:val="24"/>
          <w:szCs w:val="24"/>
        </w:rPr>
        <w:t>QUE ES LA BELLEZA</w:t>
      </w:r>
      <w:r w:rsidR="004267FB" w:rsidRPr="004267FB">
        <w:rPr>
          <w:rFonts w:ascii="Times New Roman" w:hAnsi="Times New Roman" w:cs="Times New Roman"/>
          <w:b/>
          <w:sz w:val="24"/>
          <w:szCs w:val="24"/>
        </w:rPr>
        <w:t>?</w:t>
      </w:r>
    </w:p>
    <w:p w:rsidR="00F16DCA" w:rsidRPr="004267FB" w:rsidRDefault="00F16DCA" w:rsidP="00D9340B">
      <w:pPr>
        <w:spacing w:after="0" w:line="240" w:lineRule="auto"/>
        <w:jc w:val="center"/>
        <w:rPr>
          <w:rFonts w:ascii="Times New Roman" w:hAnsi="Times New Roman" w:cs="Times New Roman"/>
          <w:sz w:val="24"/>
          <w:szCs w:val="24"/>
        </w:rPr>
      </w:pPr>
    </w:p>
    <w:p w:rsidR="00F16DCA" w:rsidRPr="004267FB" w:rsidRDefault="00F16DCA" w:rsidP="00D9340B">
      <w:pPr>
        <w:spacing w:after="0" w:line="240" w:lineRule="auto"/>
        <w:jc w:val="center"/>
        <w:rPr>
          <w:rFonts w:ascii="Times New Roman" w:hAnsi="Times New Roman" w:cs="Times New Roman"/>
          <w:sz w:val="24"/>
          <w:szCs w:val="24"/>
        </w:rPr>
      </w:pPr>
      <w:r w:rsidRPr="004267FB">
        <w:rPr>
          <w:rFonts w:ascii="Times New Roman" w:hAnsi="Times New Roman" w:cs="Times New Roman"/>
          <w:sz w:val="24"/>
          <w:szCs w:val="24"/>
        </w:rPr>
        <w:t xml:space="preserve">Selecciones de la Serie de </w:t>
      </w:r>
      <w:proofErr w:type="spellStart"/>
      <w:r w:rsidRPr="004267FB">
        <w:rPr>
          <w:rFonts w:ascii="Times New Roman" w:hAnsi="Times New Roman" w:cs="Times New Roman"/>
          <w:sz w:val="24"/>
          <w:szCs w:val="24"/>
        </w:rPr>
        <w:t>Agni</w:t>
      </w:r>
      <w:proofErr w:type="spellEnd"/>
      <w:r w:rsidRPr="004267FB">
        <w:rPr>
          <w:rFonts w:ascii="Times New Roman" w:hAnsi="Times New Roman" w:cs="Times New Roman"/>
          <w:sz w:val="24"/>
          <w:szCs w:val="24"/>
        </w:rPr>
        <w:t xml:space="preserve"> Yoga</w:t>
      </w:r>
    </w:p>
    <w:p w:rsidR="00CA5856" w:rsidRPr="004267FB" w:rsidRDefault="00F16DCA" w:rsidP="00D9340B">
      <w:pPr>
        <w:spacing w:after="0" w:line="240" w:lineRule="auto"/>
        <w:jc w:val="center"/>
        <w:rPr>
          <w:rFonts w:ascii="Times New Roman" w:hAnsi="Times New Roman" w:cs="Times New Roman"/>
          <w:sz w:val="24"/>
          <w:szCs w:val="24"/>
        </w:rPr>
      </w:pPr>
      <w:r w:rsidRPr="004267FB">
        <w:rPr>
          <w:rFonts w:ascii="Times New Roman" w:hAnsi="Times New Roman" w:cs="Times New Roman"/>
          <w:sz w:val="24"/>
          <w:szCs w:val="24"/>
        </w:rPr>
        <w:t xml:space="preserve">Presentado ante la Sociedad de </w:t>
      </w:r>
      <w:proofErr w:type="spellStart"/>
      <w:r w:rsidRPr="004267FB">
        <w:rPr>
          <w:rFonts w:ascii="Times New Roman" w:hAnsi="Times New Roman" w:cs="Times New Roman"/>
          <w:sz w:val="24"/>
          <w:szCs w:val="24"/>
        </w:rPr>
        <w:t>Agni</w:t>
      </w:r>
      <w:proofErr w:type="spellEnd"/>
      <w:r w:rsidRPr="004267FB">
        <w:rPr>
          <w:rFonts w:ascii="Times New Roman" w:hAnsi="Times New Roman" w:cs="Times New Roman"/>
          <w:sz w:val="24"/>
          <w:szCs w:val="24"/>
        </w:rPr>
        <w:t xml:space="preserve"> Yoga, </w:t>
      </w:r>
      <w:r w:rsidR="00484459" w:rsidRPr="004267FB">
        <w:rPr>
          <w:rFonts w:ascii="Times New Roman" w:hAnsi="Times New Roman" w:cs="Times New Roman"/>
          <w:sz w:val="24"/>
          <w:szCs w:val="24"/>
        </w:rPr>
        <w:t>23</w:t>
      </w:r>
      <w:r w:rsidR="000710FF" w:rsidRPr="004267FB">
        <w:rPr>
          <w:rFonts w:ascii="Times New Roman" w:hAnsi="Times New Roman" w:cs="Times New Roman"/>
          <w:sz w:val="24"/>
          <w:szCs w:val="24"/>
        </w:rPr>
        <w:t xml:space="preserve"> </w:t>
      </w:r>
      <w:r w:rsidR="00484459" w:rsidRPr="004267FB">
        <w:rPr>
          <w:rFonts w:ascii="Times New Roman" w:hAnsi="Times New Roman" w:cs="Times New Roman"/>
          <w:sz w:val="24"/>
          <w:szCs w:val="24"/>
        </w:rPr>
        <w:t>de Fe</w:t>
      </w:r>
      <w:r w:rsidR="00FB7B1B" w:rsidRPr="004267FB">
        <w:rPr>
          <w:rFonts w:ascii="Times New Roman" w:hAnsi="Times New Roman" w:cs="Times New Roman"/>
          <w:sz w:val="24"/>
          <w:szCs w:val="24"/>
        </w:rPr>
        <w:t>bre</w:t>
      </w:r>
      <w:r w:rsidR="00484459" w:rsidRPr="004267FB">
        <w:rPr>
          <w:rFonts w:ascii="Times New Roman" w:hAnsi="Times New Roman" w:cs="Times New Roman"/>
          <w:sz w:val="24"/>
          <w:szCs w:val="24"/>
        </w:rPr>
        <w:t>ro</w:t>
      </w:r>
      <w:r w:rsidR="002612F6" w:rsidRPr="004267FB">
        <w:rPr>
          <w:rFonts w:ascii="Times New Roman" w:hAnsi="Times New Roman" w:cs="Times New Roman"/>
          <w:sz w:val="24"/>
          <w:szCs w:val="24"/>
        </w:rPr>
        <w:t xml:space="preserve"> de</w:t>
      </w:r>
      <w:r w:rsidR="00900458" w:rsidRPr="004267FB">
        <w:rPr>
          <w:rFonts w:ascii="Times New Roman" w:hAnsi="Times New Roman" w:cs="Times New Roman"/>
          <w:sz w:val="24"/>
          <w:szCs w:val="24"/>
        </w:rPr>
        <w:t xml:space="preserve"> 20</w:t>
      </w:r>
      <w:r w:rsidR="00484459" w:rsidRPr="004267FB">
        <w:rPr>
          <w:rFonts w:ascii="Times New Roman" w:hAnsi="Times New Roman" w:cs="Times New Roman"/>
          <w:sz w:val="24"/>
          <w:szCs w:val="24"/>
        </w:rPr>
        <w:t>16</w:t>
      </w:r>
      <w:r w:rsidR="008D4B72" w:rsidRPr="004267FB">
        <w:rPr>
          <w:rFonts w:ascii="Times New Roman" w:hAnsi="Times New Roman" w:cs="Times New Roman"/>
          <w:sz w:val="24"/>
          <w:szCs w:val="24"/>
        </w:rPr>
        <w:t>.</w:t>
      </w:r>
    </w:p>
    <w:p w:rsidR="00E34195" w:rsidRPr="004267FB" w:rsidRDefault="00E34195" w:rsidP="00D9340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84459" w:rsidRPr="004267FB" w:rsidRDefault="005911F8"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l Pensador entendió hace mucho tiempo que la Belleza es también Bondad.  </w:t>
      </w:r>
      <w:proofErr w:type="spellStart"/>
      <w:r w:rsidR="00484459" w:rsidRPr="004267FB">
        <w:rPr>
          <w:rFonts w:ascii="Times New Roman" w:hAnsi="Times New Roman" w:cs="Times New Roman"/>
          <w:sz w:val="24"/>
          <w:szCs w:val="24"/>
        </w:rPr>
        <w:t>Supramundano</w:t>
      </w:r>
      <w:proofErr w:type="spellEnd"/>
      <w:r w:rsidR="00484459" w:rsidRPr="004267FB">
        <w:rPr>
          <w:rFonts w:ascii="Times New Roman" w:hAnsi="Times New Roman" w:cs="Times New Roman"/>
          <w:sz w:val="24"/>
          <w:szCs w:val="24"/>
        </w:rPr>
        <w:t xml:space="preserve"> II, 381.</w:t>
      </w:r>
    </w:p>
    <w:p w:rsidR="00B479ED" w:rsidRPr="004267FB" w:rsidRDefault="00B479ED" w:rsidP="00D9340B">
      <w:pPr>
        <w:pStyle w:val="Prrafodelista"/>
        <w:tabs>
          <w:tab w:val="left" w:pos="284"/>
          <w:tab w:val="left" w:pos="426"/>
        </w:tabs>
        <w:spacing w:after="0" w:line="240" w:lineRule="auto"/>
        <w:ind w:left="0"/>
        <w:rPr>
          <w:rFonts w:ascii="Times New Roman" w:hAnsi="Times New Roman" w:cs="Times New Roman"/>
          <w:sz w:val="24"/>
          <w:szCs w:val="24"/>
        </w:rPr>
      </w:pPr>
    </w:p>
    <w:p w:rsidR="00484459" w:rsidRPr="004267FB" w:rsidRDefault="0013562D"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La mujer occidental esta despierta y se da cuenta de su poder. Su contribución a la cultura ya es evidente. Sin embargo, la mayoría de las mujeres occidentales—como todos los principiantes—empieza imitando, cuando es en la originalidad de auto expresión donde se encuentra la verdadera belleza y armonía. ¿Quisiéramos nosotros ver la pérdida de la belleza de la masculinidad? Lo mismo es verdad sobre un hombre que posee el sentido de la belleza. Ciertamente él no desea que las mujeres imiten sus hábitos y compita con sus vicios. La imitación siempre empieza con lo más fácil. Pero nosotros esperamos que este primer paso sea superado pronto y que la mujer pueda penetrar en su conocimiento de la Madre-Naturaleza y encuentre verdaderas y originales formas de auto-expresión.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01 de Marzo 1929.</w:t>
      </w:r>
    </w:p>
    <w:p w:rsidR="0013562D" w:rsidRPr="004267FB" w:rsidRDefault="0013562D"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13562D"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s muy importante aprender a discriminar entre estos dos conceptos que son opuestos entre sí: egoísmo e individualidad. El egoísmo es </w:t>
      </w:r>
      <w:r w:rsidR="009A5C62" w:rsidRPr="004267FB">
        <w:rPr>
          <w:rFonts w:ascii="Times New Roman" w:hAnsi="Times New Roman" w:cs="Times New Roman"/>
          <w:sz w:val="24"/>
          <w:szCs w:val="24"/>
        </w:rPr>
        <w:t>el peor flagelo de la humanidad</w:t>
      </w:r>
      <w:r w:rsidRPr="004267FB">
        <w:rPr>
          <w:rFonts w:ascii="Times New Roman" w:hAnsi="Times New Roman" w:cs="Times New Roman"/>
          <w:sz w:val="24"/>
          <w:szCs w:val="24"/>
        </w:rPr>
        <w:t xml:space="preserve">, la fuente de la destrucción y ante todo </w:t>
      </w:r>
      <w:proofErr w:type="gramStart"/>
      <w:r w:rsidRPr="004267FB">
        <w:rPr>
          <w:rFonts w:ascii="Times New Roman" w:hAnsi="Times New Roman" w:cs="Times New Roman"/>
          <w:sz w:val="24"/>
          <w:szCs w:val="24"/>
        </w:rPr>
        <w:t>de la</w:t>
      </w:r>
      <w:proofErr w:type="gramEnd"/>
      <w:r w:rsidRPr="004267FB">
        <w:rPr>
          <w:rFonts w:ascii="Times New Roman" w:hAnsi="Times New Roman" w:cs="Times New Roman"/>
          <w:sz w:val="24"/>
          <w:szCs w:val="24"/>
        </w:rPr>
        <w:t xml:space="preserve"> auto destrucción. El egoísmo es un separatismo muerto. La antigua verdad acerca de la unidad del Cosmos y su humanidad como un todo integral es muy pobremente comprendida, pero al final deberá ser entendida por la conciencia de la gente. ¿Qué pasaría si alguien tratara de separar o de aislar un órgano del cuerpo del resto del organismo? La individualidad es un receptáculo que sostiene la vida. Individualidad es belleza, es la corona del hombre, la síntesis de sus acumulaciones. ¿Pero cómo podría él acumular separado de todos los demás sostenedores de la vida? La individualidad es como la miel recogida por el hombre-abeja de las mejores flores y de diferentes praderas. Pero, ¿Qué clase de miel podría reunir una persona que se encierra a sí misma en la oscuridad del egoísmo</w:t>
      </w:r>
      <w:r w:rsidR="004267FB" w:rsidRPr="004267FB">
        <w:rPr>
          <w:rFonts w:ascii="Times New Roman" w:hAnsi="Times New Roman" w:cs="Times New Roman"/>
          <w:sz w:val="24"/>
          <w:szCs w:val="24"/>
        </w:rPr>
        <w:t>?</w:t>
      </w:r>
      <w:r w:rsidRPr="004267FB">
        <w:rPr>
          <w:rFonts w:ascii="Times New Roman" w:hAnsi="Times New Roman" w:cs="Times New Roman"/>
          <w:sz w:val="24"/>
          <w:szCs w:val="24"/>
        </w:rPr>
        <w:t xml:space="preserve">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27 de Enero 1933.</w:t>
      </w:r>
    </w:p>
    <w:p w:rsidR="0013562D" w:rsidRPr="004267FB" w:rsidRDefault="0013562D"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4801D7"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l arte en todas sus manifestaciones y en todas sus convencionales formas, es básicamente espiritual. El arte despierta nuestra necesidad por la belleza, por la más alta expresión de ésta y eso constituye su significado más importante. Como tú dices correctamente, "El verdadero problema del arte es el llevar al hombre hacia la comprensión de la belleza." Ciertamente, el verdadero empeño de alcanzar la belleza nos llevará a la comprensión de la más alta y hermosa ley que regula al Universo y es expresada en el Hombre Perfecto y el Perfecto Corazón.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19 de Junio 1933.</w:t>
      </w:r>
    </w:p>
    <w:p w:rsidR="00DC6D2F" w:rsidRPr="004267FB" w:rsidRDefault="00DC6D2F"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4801D7"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s muy gratificante para mí que hayas enfatizado tan fuertemente la universalidad de la personalidad de N. K. y que consideres su trabajo creativo tan armonioso como el ritmo de la </w:t>
      </w:r>
      <w:proofErr w:type="spellStart"/>
      <w:r w:rsidRPr="004267FB">
        <w:rPr>
          <w:rFonts w:ascii="Times New Roman" w:hAnsi="Times New Roman" w:cs="Times New Roman"/>
          <w:sz w:val="24"/>
          <w:szCs w:val="24"/>
        </w:rPr>
        <w:t>constructividad</w:t>
      </w:r>
      <w:proofErr w:type="spellEnd"/>
      <w:r w:rsidRPr="004267FB">
        <w:rPr>
          <w:rFonts w:ascii="Times New Roman" w:hAnsi="Times New Roman" w:cs="Times New Roman"/>
          <w:sz w:val="24"/>
          <w:szCs w:val="24"/>
        </w:rPr>
        <w:t xml:space="preserve"> cósmica. Que correcta, que excelente esta valoración: "De la belleza del mundo, él reúne el rocío sagrado del espíritu en su corazón, hasta que finalmente es llenado hasta el borde como el Cáliz del Grial." Ciertamente, N. K. es un portador del cáliz de los hechos heroicos en el nombre de la verdadera Belleza y de la Verdad. Del mismo modo, tú has señalado sutilmente su habilidad "de particularizar y saludar en cada uno las </w:t>
      </w:r>
      <w:r w:rsidRPr="004267FB">
        <w:rPr>
          <w:rFonts w:ascii="Times New Roman" w:hAnsi="Times New Roman" w:cs="Times New Roman"/>
          <w:sz w:val="24"/>
          <w:szCs w:val="24"/>
        </w:rPr>
        <w:lastRenderedPageBreak/>
        <w:t xml:space="preserve">aspiraciones creativas positivas, de afirmar cada chispa de Luz y de preservarla y abanicarla hacia una llamarada."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11 de Junio 1935.</w:t>
      </w:r>
    </w:p>
    <w:p w:rsidR="004801D7" w:rsidRPr="004267FB" w:rsidRDefault="004801D7"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4801D7"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La mujer, la portadora del sagrado conocimiento, puede alcanzar un gran poder de convocatoria, iluminando con palabras ardientes las almas de los que están listos. Es necesario darle a cada mujer de acuerdo con su conciencia y sin impedirle su crecimiento individual y natural. Es necesario, con cuidadosos toques, ampliar la mente con los fundamentos de la Enseñanza de la Vida. Dejemos que el alma de cada mujer se desarrolle de modo natural, sacando a relucir lo mejor de ella de acuerdo al nivel de su conciencia. La belleza está en la variedad, pero todo debería tener un solo fundamento general, el fundamento del esfuerzo hacia el Bien Común. La más amplia cooperación se inscribe en la Bandera de la Madre del Mundo. Por consiguiente, demostremos suma tolerancia.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07 de Octubre 1930.</w:t>
      </w:r>
    </w:p>
    <w:p w:rsidR="004801D7" w:rsidRPr="004267FB" w:rsidRDefault="004801D7"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4801D7"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Me gustaría tanto poder enseñarte que atesores cada Indicación, cada indicio que provenga del Maestro o del Gurú, ya que estos son invalorables! Encuentra dentro de </w:t>
      </w:r>
      <w:proofErr w:type="spellStart"/>
      <w:r w:rsidRPr="004267FB">
        <w:rPr>
          <w:rFonts w:ascii="Times New Roman" w:hAnsi="Times New Roman" w:cs="Times New Roman"/>
          <w:sz w:val="24"/>
          <w:szCs w:val="24"/>
        </w:rPr>
        <w:t>tí</w:t>
      </w:r>
      <w:proofErr w:type="spellEnd"/>
      <w:r w:rsidRPr="004267FB">
        <w:rPr>
          <w:rFonts w:ascii="Times New Roman" w:hAnsi="Times New Roman" w:cs="Times New Roman"/>
          <w:sz w:val="24"/>
          <w:szCs w:val="24"/>
        </w:rPr>
        <w:t xml:space="preserve"> mismo el impulso ardiente del esfuerzo hacia la gran tarea, portando la luz de la cultura. Imagina que vives en una casa de cristal y por lo tanto debes de ser muy cuidadoso con tus acciones y tus palabras. Satura completamente todo tu trabajo con la belleza del Servicio. Mantente jubiloso durante la batalla ya que tú conoces de la victoria que está predestinada. Tú estás lleno de abnegada tensión.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17 de Diciembre 1930.</w:t>
      </w:r>
    </w:p>
    <w:p w:rsidR="004801D7" w:rsidRPr="004267FB" w:rsidRDefault="004801D7"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6B2B15"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xiste mucha belleza en la devoción y la gratitud hacia el Gurú! En la Enseñanza se dice que la llama de la devoción y de la gratitud está por encima de todas las otras ofrendas ardientes. Pero, ay, estas dos cualidades son particularmente raras entre los habitantes de este planeta. Pero precisamente, el poseer estas cualidades ayuda grandemente a la creación de los gigantes de la voluntad y del espíritu. El espíritu dotado con talentos brillantes pero que no posee estas dos cualidades nunca le será permitido aproximarse sino hasta cierto límite.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07 de Enero 1931.</w:t>
      </w:r>
    </w:p>
    <w:p w:rsidR="006B2B15" w:rsidRPr="004267FB" w:rsidRDefault="006B2B15" w:rsidP="00D9340B">
      <w:pPr>
        <w:pStyle w:val="Prrafodelista"/>
        <w:tabs>
          <w:tab w:val="left" w:pos="284"/>
        </w:tabs>
        <w:spacing w:after="0" w:line="240" w:lineRule="auto"/>
        <w:ind w:left="0"/>
        <w:rPr>
          <w:rFonts w:ascii="Times New Roman" w:hAnsi="Times New Roman" w:cs="Times New Roman"/>
          <w:sz w:val="24"/>
          <w:szCs w:val="24"/>
        </w:rPr>
      </w:pPr>
    </w:p>
    <w:p w:rsidR="00484459" w:rsidRPr="004267FB" w:rsidRDefault="006B2B15" w:rsidP="00D9340B">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Sinceridad y simplicidad son dos poderosos magnetos. Basados en ellos está el gran arte de las relaciones humanas. ¡Muy pocos son los que se dan cuenta de la importancia de este arte, que es la base de todo carácter constructivo y evolución! Este olvidado arte que requiere tanta sensibilidad y atención, así como síntesis del espíritu, debe ser introducido en la vida sin demora. Alcanzar esto es de suma importancia. ¿Cómo podremos construir el Nuevo Mundo de Belleza y cooperación sin lograr aquello?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24 de Abril 1931.</w:t>
      </w:r>
    </w:p>
    <w:p w:rsidR="006B2B15" w:rsidRPr="004267FB" w:rsidRDefault="006B2B15" w:rsidP="00D9340B">
      <w:pPr>
        <w:pStyle w:val="Prrafodelista"/>
        <w:spacing w:after="0" w:line="240" w:lineRule="auto"/>
        <w:ind w:left="0"/>
        <w:rPr>
          <w:rFonts w:ascii="Times New Roman" w:hAnsi="Times New Roman" w:cs="Times New Roman"/>
          <w:sz w:val="24"/>
          <w:szCs w:val="24"/>
        </w:rPr>
      </w:pPr>
    </w:p>
    <w:p w:rsidR="00484459" w:rsidRPr="004267FB" w:rsidRDefault="006B2B15"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xiste una gran belleza en la unión espiritual en el Elemento Dual, pero las cosas en el plano físico están lejos de ser espirituales. Un cambio de formas podría estar en conformidad con la ampliación de la conciencia. Hermosos jarrones sólo deben ser usados en hermosos ambientes. Pero en todo debe estar el mandato del Espíritu. Por lo tanto, lo feo del hermafrodita, o gente con dos espinas o con otras fantásticas peculiaridades imaginadas por algunos ignorantes escritores de feos pensamientos, no tendrán lugar en la evolución futura. La Evolución procede por el camino de la belleza y las razas futuras serán mejoradas y refinadas de acuerdo a sus logros espirituales. Hacia el final de la sexta y el comienzo de la séptima raza, ocurrirán materializaciones de cuerpos astrales. Este </w:t>
      </w:r>
      <w:r w:rsidRPr="004267FB">
        <w:rPr>
          <w:rFonts w:ascii="Times New Roman" w:hAnsi="Times New Roman" w:cs="Times New Roman"/>
          <w:sz w:val="24"/>
          <w:szCs w:val="24"/>
        </w:rPr>
        <w:lastRenderedPageBreak/>
        <w:t xml:space="preserve">mejoramiento de formas y crecimiento de espiritualidad puede ser acelerada por correctas uniones o matrimonios. La Gran Hermandad está lista para ayudar a la humanidad a aplicar este sagrado conocimiento.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05 de Mayo 1934.</w:t>
      </w:r>
    </w:p>
    <w:p w:rsidR="006B2B15" w:rsidRPr="004267FB" w:rsidRDefault="006B2B15" w:rsidP="00D9340B">
      <w:pPr>
        <w:pStyle w:val="Prrafodelista"/>
        <w:tabs>
          <w:tab w:val="left" w:pos="426"/>
        </w:tabs>
        <w:spacing w:after="0" w:line="240" w:lineRule="auto"/>
        <w:ind w:left="0"/>
        <w:rPr>
          <w:rFonts w:ascii="Times New Roman" w:hAnsi="Times New Roman" w:cs="Times New Roman"/>
          <w:sz w:val="24"/>
          <w:szCs w:val="24"/>
        </w:rPr>
      </w:pPr>
    </w:p>
    <w:p w:rsidR="004428E2" w:rsidRPr="004267FB" w:rsidRDefault="006B2B15"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Pero, como dijo el gran Orígenes, "Nuestra mente sola no es capaz de comprender a Dios, pero puede intuirlo como el Padre de todos los seres por la belleza de su creación y el esplendor de la naturaleza."  </w:t>
      </w:r>
      <w:r w:rsidR="004428E2" w:rsidRPr="004267FB">
        <w:rPr>
          <w:rFonts w:ascii="Times New Roman" w:hAnsi="Times New Roman" w:cs="Times New Roman"/>
          <w:sz w:val="24"/>
          <w:szCs w:val="24"/>
        </w:rPr>
        <w:t xml:space="preserve">Cartas de Helena </w:t>
      </w:r>
      <w:proofErr w:type="spellStart"/>
      <w:r w:rsidR="004428E2" w:rsidRPr="004267FB">
        <w:rPr>
          <w:rFonts w:ascii="Times New Roman" w:hAnsi="Times New Roman" w:cs="Times New Roman"/>
          <w:sz w:val="24"/>
          <w:szCs w:val="24"/>
        </w:rPr>
        <w:t>Roerich</w:t>
      </w:r>
      <w:proofErr w:type="spellEnd"/>
      <w:r w:rsidR="004428E2" w:rsidRPr="004267FB">
        <w:rPr>
          <w:rFonts w:ascii="Times New Roman" w:hAnsi="Times New Roman" w:cs="Times New Roman"/>
          <w:sz w:val="24"/>
          <w:szCs w:val="24"/>
        </w:rPr>
        <w:t xml:space="preserve"> I, </w:t>
      </w:r>
      <w:r w:rsidR="00484459" w:rsidRPr="004267FB">
        <w:rPr>
          <w:rFonts w:ascii="Times New Roman" w:hAnsi="Times New Roman" w:cs="Times New Roman"/>
          <w:sz w:val="24"/>
          <w:szCs w:val="24"/>
        </w:rPr>
        <w:t>12</w:t>
      </w:r>
      <w:r w:rsidR="004428E2" w:rsidRPr="004267FB">
        <w:rPr>
          <w:rFonts w:ascii="Times New Roman" w:hAnsi="Times New Roman" w:cs="Times New Roman"/>
          <w:sz w:val="24"/>
          <w:szCs w:val="24"/>
        </w:rPr>
        <w:t xml:space="preserve"> de </w:t>
      </w:r>
      <w:r w:rsidR="00484459" w:rsidRPr="004267FB">
        <w:rPr>
          <w:rFonts w:ascii="Times New Roman" w:hAnsi="Times New Roman" w:cs="Times New Roman"/>
          <w:sz w:val="24"/>
          <w:szCs w:val="24"/>
        </w:rPr>
        <w:t>Septiembre 1934</w:t>
      </w:r>
      <w:r w:rsidR="004428E2" w:rsidRPr="004267FB">
        <w:rPr>
          <w:rFonts w:ascii="Times New Roman" w:hAnsi="Times New Roman" w:cs="Times New Roman"/>
          <w:sz w:val="24"/>
          <w:szCs w:val="24"/>
        </w:rPr>
        <w:t>.</w:t>
      </w:r>
    </w:p>
    <w:p w:rsidR="00B479ED" w:rsidRPr="004267FB" w:rsidRDefault="00B479ED" w:rsidP="00D9340B">
      <w:pPr>
        <w:pStyle w:val="Prrafodelista"/>
        <w:tabs>
          <w:tab w:val="left" w:pos="426"/>
        </w:tabs>
        <w:spacing w:after="0" w:line="240" w:lineRule="auto"/>
        <w:ind w:left="0"/>
        <w:rPr>
          <w:rFonts w:ascii="Times New Roman" w:hAnsi="Times New Roman" w:cs="Times New Roman"/>
          <w:sz w:val="24"/>
          <w:szCs w:val="24"/>
        </w:rPr>
      </w:pPr>
    </w:p>
    <w:p w:rsidR="00484459" w:rsidRPr="004267FB" w:rsidRDefault="00B479ED"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l tratamiento con música ya está siendo aplicado, mas sus efectos no siempre son perceptibles. La razón es que no es costumbre desarrollar la percepción de la música. Desde la niñez deberíamos acostumbrarnos a asimilar la belleza del sonido. Se necesita educar las facultades musicales. Es verdad que en cada hombre ha sido implantada una inclinación por el sonido, mas esta inclinación permanecerá dormida si no se la cultiva. El hombre debe escuchar música y canciones hermosas. Algunas veces una sola armonía despierta por siempre el sentido de lo hermoso. Sin embargo, grande es la ignorancia cuando la mejor de las panaceas es olvidada en la familia. Cuando el Mundo está temblando de odio, es especialmente indispensable apurarse en abrir los oídos de la generación joven. No será posible entender el sonido de la naturaleza sin caer en cuenta de la importancia de la música; y, por supuesto, será imposible pensar en la música de las esferas. Únicamente ruido será accesible al espíritu del ignorante. La melodía de la cascada, o del río o del océano será sólo un rugido; el viento no será melodioso y no resonará en los árboles como si fuera un solemne himno. Para el oído que no se ha abierto, las mejores armonías se desvanecerán. ¿Podrá la humanidad cumplir su ascenso sin música? ¿Podrá sostenerse la Hermandad sin música?  </w:t>
      </w:r>
      <w:r w:rsidR="00484459" w:rsidRPr="004267FB">
        <w:rPr>
          <w:rFonts w:ascii="Times New Roman" w:hAnsi="Times New Roman" w:cs="Times New Roman"/>
          <w:sz w:val="24"/>
          <w:szCs w:val="24"/>
        </w:rPr>
        <w:t>Hermandad, 292.</w:t>
      </w:r>
    </w:p>
    <w:p w:rsidR="00B479ED" w:rsidRPr="004267FB" w:rsidRDefault="00B479ED" w:rsidP="00D9340B">
      <w:pPr>
        <w:pStyle w:val="Prrafodelista"/>
        <w:tabs>
          <w:tab w:val="left" w:pos="426"/>
        </w:tabs>
        <w:spacing w:after="0" w:line="240" w:lineRule="auto"/>
        <w:ind w:left="0"/>
        <w:rPr>
          <w:rFonts w:ascii="Times New Roman" w:hAnsi="Times New Roman" w:cs="Times New Roman"/>
          <w:sz w:val="24"/>
          <w:szCs w:val="24"/>
        </w:rPr>
      </w:pPr>
    </w:p>
    <w:p w:rsidR="00484459" w:rsidRPr="004267FB" w:rsidRDefault="00367F40"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s difícil aún imaginar como la infección del bajo psiquismo ha dominado a la gente. ¡Y lo distorsionado que están todos los grandes conceptos y las grandes Imágenes de los Señores! ¡Algunas personas imaginan a los Maestros en vestiduras adornadas con piedras preciosas, o también como guardianes de baúles llenos de oro y diamantes! ¡Qué sorpresa se llevaría esa gente si ellos pudieran ver la realidad! Los conceptos de lujo y bienestar se hallan muy lejos de las vidas de los Grandes Maestros. Sus vidas están llenas de belleza, pero hay que recordar que el lujo y la belleza son dos opuestos.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08 de Noviembre 1934.</w:t>
      </w:r>
    </w:p>
    <w:p w:rsidR="00367F40" w:rsidRPr="004267FB" w:rsidRDefault="00367F40" w:rsidP="00D9340B">
      <w:pPr>
        <w:pStyle w:val="Prrafodelista"/>
        <w:tabs>
          <w:tab w:val="left" w:pos="426"/>
        </w:tabs>
        <w:spacing w:after="0" w:line="240" w:lineRule="auto"/>
        <w:ind w:left="0"/>
        <w:rPr>
          <w:rFonts w:ascii="Times New Roman" w:hAnsi="Times New Roman" w:cs="Times New Roman"/>
          <w:sz w:val="24"/>
          <w:szCs w:val="24"/>
        </w:rPr>
      </w:pPr>
    </w:p>
    <w:p w:rsidR="00484459" w:rsidRPr="004267FB" w:rsidRDefault="006D00BB"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Es necesario preparar la conciencia para poder solucionar muchos problemas. Esto sería difícil para la conciencia que se ha estancado y no ha sobrepasado los viejos prejuicios. Una nueva iglesia en completa gloria de la comprensión de la belleza del Gran Sacrificio de Jesús debe reemplazar a la vieja. Esta tendrá que llamar a un gran concilio ecuménico para reexaminar, con una nueva conciencia desprejuiciada, todas las decisiones de los concilios anteriores y estudiar los trabajos de los filósofos cristianos tempranos y de los Padres de la Iglesia cercanos a la época de Jesús. Entonces toda la belleza del sacrificio de Jesús, la amplia extensión de su Enseñanza, será entendida en su verdadero espíritu y no solamente en la letra muerta de las Escrituras que han sido distorsionadas con mucha frecuencia. Y sólo entonces, una nueva religión será establecida. …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 12 de Diciem</w:t>
      </w:r>
      <w:r w:rsidR="00997282" w:rsidRPr="004267FB">
        <w:rPr>
          <w:rFonts w:ascii="Times New Roman" w:hAnsi="Times New Roman" w:cs="Times New Roman"/>
          <w:sz w:val="24"/>
          <w:szCs w:val="24"/>
        </w:rPr>
        <w:t>bre 1934</w:t>
      </w:r>
      <w:r w:rsidR="00484459" w:rsidRPr="004267FB">
        <w:rPr>
          <w:rFonts w:ascii="Times New Roman" w:hAnsi="Times New Roman" w:cs="Times New Roman"/>
          <w:sz w:val="24"/>
          <w:szCs w:val="24"/>
        </w:rPr>
        <w:t>.</w:t>
      </w:r>
    </w:p>
    <w:p w:rsidR="00B479ED" w:rsidRPr="004267FB" w:rsidRDefault="00B479ED" w:rsidP="00D9340B">
      <w:pPr>
        <w:pStyle w:val="Prrafodelista"/>
        <w:tabs>
          <w:tab w:val="left" w:pos="426"/>
        </w:tabs>
        <w:spacing w:after="0" w:line="240" w:lineRule="auto"/>
        <w:ind w:left="0"/>
        <w:rPr>
          <w:rFonts w:ascii="Times New Roman" w:hAnsi="Times New Roman" w:cs="Times New Roman"/>
          <w:sz w:val="24"/>
          <w:szCs w:val="24"/>
        </w:rPr>
      </w:pPr>
    </w:p>
    <w:p w:rsidR="00484459" w:rsidRPr="004267FB" w:rsidRDefault="00524F05"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lastRenderedPageBreak/>
        <w:t xml:space="preserve">Acepta la vigilancia con valentía y la fe sólida en la Mano Guiadora te llevará por encima de todos los abismos. Valentía, valentía, y otra vez valentía - es el dictado de hoy día. Las plumas del miedo nos jalan hacia abajo, mientras que las alas de la valentía nos llevan por encima del abismo. Por tanto, inspirémonos en la belleza de la valentía y el poder de la fe en el futuro luminoso. Te envío gozo, pero éste es un gozo especial, es el gozo de las dificultades. Cuando aprendamos a no tener miedo de las dificultades, estaremos más cerca de la producción del logro.  </w:t>
      </w:r>
      <w:r w:rsidR="00484459" w:rsidRPr="004267FB">
        <w:rPr>
          <w:rFonts w:ascii="Times New Roman" w:hAnsi="Times New Roman" w:cs="Times New Roman"/>
          <w:sz w:val="24"/>
          <w:szCs w:val="24"/>
        </w:rPr>
        <w:t xml:space="preserve">Cartas de Helena </w:t>
      </w:r>
      <w:proofErr w:type="spellStart"/>
      <w:r w:rsidR="00484459" w:rsidRPr="004267FB">
        <w:rPr>
          <w:rFonts w:ascii="Times New Roman" w:hAnsi="Times New Roman" w:cs="Times New Roman"/>
          <w:sz w:val="24"/>
          <w:szCs w:val="24"/>
        </w:rPr>
        <w:t>Roerich</w:t>
      </w:r>
      <w:proofErr w:type="spellEnd"/>
      <w:r w:rsidR="00484459" w:rsidRPr="004267FB">
        <w:rPr>
          <w:rFonts w:ascii="Times New Roman" w:hAnsi="Times New Roman" w:cs="Times New Roman"/>
          <w:sz w:val="24"/>
          <w:szCs w:val="24"/>
        </w:rPr>
        <w:t xml:space="preserve"> II, </w:t>
      </w:r>
      <w:r w:rsidR="00997282" w:rsidRPr="004267FB">
        <w:rPr>
          <w:rFonts w:ascii="Times New Roman" w:hAnsi="Times New Roman" w:cs="Times New Roman"/>
          <w:sz w:val="24"/>
          <w:szCs w:val="24"/>
        </w:rPr>
        <w:t>22</w:t>
      </w:r>
      <w:r w:rsidR="00484459" w:rsidRPr="004267FB">
        <w:rPr>
          <w:rFonts w:ascii="Times New Roman" w:hAnsi="Times New Roman" w:cs="Times New Roman"/>
          <w:sz w:val="24"/>
          <w:szCs w:val="24"/>
        </w:rPr>
        <w:t xml:space="preserve"> de </w:t>
      </w:r>
      <w:r w:rsidR="00997282" w:rsidRPr="004267FB">
        <w:rPr>
          <w:rFonts w:ascii="Times New Roman" w:hAnsi="Times New Roman" w:cs="Times New Roman"/>
          <w:sz w:val="24"/>
          <w:szCs w:val="24"/>
        </w:rPr>
        <w:t>Julio 1935</w:t>
      </w:r>
      <w:r w:rsidR="00484459" w:rsidRPr="004267FB">
        <w:rPr>
          <w:rFonts w:ascii="Times New Roman" w:hAnsi="Times New Roman" w:cs="Times New Roman"/>
          <w:sz w:val="24"/>
          <w:szCs w:val="24"/>
        </w:rPr>
        <w:t>.</w:t>
      </w:r>
    </w:p>
    <w:p w:rsidR="00524F05" w:rsidRPr="004267FB" w:rsidRDefault="00524F05" w:rsidP="00D9340B">
      <w:pPr>
        <w:pStyle w:val="Prrafodelista"/>
        <w:tabs>
          <w:tab w:val="left" w:pos="426"/>
        </w:tabs>
        <w:spacing w:after="0" w:line="240" w:lineRule="auto"/>
        <w:ind w:left="0"/>
        <w:rPr>
          <w:rFonts w:ascii="Times New Roman" w:hAnsi="Times New Roman" w:cs="Times New Roman"/>
          <w:sz w:val="24"/>
          <w:szCs w:val="24"/>
        </w:rPr>
      </w:pPr>
    </w:p>
    <w:p w:rsidR="00997282" w:rsidRPr="004267FB" w:rsidRDefault="00524F05"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No te sientas desdichado debido a la necesidad de pasar tanto tiempo ganándote el sustento. Todos tenemos que ganarnos el pan. De hecho, todo se debe lograr sin retirarse de la vida y con manos y pies terrenales. En eso reside una gran belleza. ¿Es el trabajo ejecutado con comodidad y prosperidad de gran valor? ¿Y acaso alguna vez nosotros escuchamos acerca de esta clase de trabajo? No, todos los gigantes del pensamiento crearon en medio de las más penosas circunstancias. El trabajo llevado a cabo con comodidad y opulencia, no puede generar la tensión necesaria de los centros.  </w:t>
      </w:r>
      <w:r w:rsidR="00997282" w:rsidRPr="004267FB">
        <w:rPr>
          <w:rFonts w:ascii="Times New Roman" w:hAnsi="Times New Roman" w:cs="Times New Roman"/>
          <w:sz w:val="24"/>
          <w:szCs w:val="24"/>
        </w:rPr>
        <w:t xml:space="preserve">Cartas de Helena </w:t>
      </w:r>
      <w:proofErr w:type="spellStart"/>
      <w:r w:rsidR="00997282" w:rsidRPr="004267FB">
        <w:rPr>
          <w:rFonts w:ascii="Times New Roman" w:hAnsi="Times New Roman" w:cs="Times New Roman"/>
          <w:sz w:val="24"/>
          <w:szCs w:val="24"/>
        </w:rPr>
        <w:t>Roerich</w:t>
      </w:r>
      <w:proofErr w:type="spellEnd"/>
      <w:r w:rsidR="00997282" w:rsidRPr="004267FB">
        <w:rPr>
          <w:rFonts w:ascii="Times New Roman" w:hAnsi="Times New Roman" w:cs="Times New Roman"/>
          <w:sz w:val="24"/>
          <w:szCs w:val="24"/>
        </w:rPr>
        <w:t xml:space="preserve"> II, 24 de Septiembre 1935.</w:t>
      </w:r>
    </w:p>
    <w:p w:rsidR="00B479ED" w:rsidRPr="004267FB" w:rsidRDefault="00B479ED" w:rsidP="00D9340B">
      <w:pPr>
        <w:pStyle w:val="Prrafodelista"/>
        <w:tabs>
          <w:tab w:val="left" w:pos="426"/>
        </w:tabs>
        <w:spacing w:after="0" w:line="240" w:lineRule="auto"/>
        <w:ind w:left="0"/>
        <w:rPr>
          <w:rFonts w:ascii="Times New Roman" w:hAnsi="Times New Roman" w:cs="Times New Roman"/>
          <w:sz w:val="24"/>
          <w:szCs w:val="24"/>
        </w:rPr>
      </w:pPr>
    </w:p>
    <w:p w:rsidR="00997282" w:rsidRPr="004267FB" w:rsidRDefault="00B479ED"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Gran belleza está contenida en la aceptación de una total responsabilidad. La garantía del corazón será aquel sentimiento conmovedor que levantará a la energía primaria. Se preguntará con frecuencia, ¿cómo incrementar este poder? Con la garantía del corazón. La responsabilidad consciente será el hermoso impulso de la energía. Así enseña la Hermandad.  </w:t>
      </w:r>
      <w:r w:rsidR="00997282" w:rsidRPr="004267FB">
        <w:rPr>
          <w:rFonts w:ascii="Times New Roman" w:hAnsi="Times New Roman" w:cs="Times New Roman"/>
          <w:sz w:val="24"/>
          <w:szCs w:val="24"/>
        </w:rPr>
        <w:t>Hermandad, 579.</w:t>
      </w:r>
    </w:p>
    <w:p w:rsidR="00B479ED" w:rsidRPr="004267FB" w:rsidRDefault="00B479ED" w:rsidP="00D9340B">
      <w:pPr>
        <w:pStyle w:val="Prrafodelista"/>
        <w:tabs>
          <w:tab w:val="left" w:pos="426"/>
        </w:tabs>
        <w:spacing w:after="0" w:line="240" w:lineRule="auto"/>
        <w:ind w:left="0"/>
        <w:rPr>
          <w:rFonts w:ascii="Times New Roman" w:hAnsi="Times New Roman" w:cs="Times New Roman"/>
          <w:sz w:val="24"/>
          <w:szCs w:val="24"/>
        </w:rPr>
      </w:pPr>
    </w:p>
    <w:p w:rsidR="00997282" w:rsidRPr="004267FB" w:rsidRDefault="00764377" w:rsidP="00D9340B">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4267FB">
        <w:rPr>
          <w:rFonts w:ascii="Times New Roman" w:hAnsi="Times New Roman" w:cs="Times New Roman"/>
          <w:sz w:val="24"/>
          <w:szCs w:val="24"/>
        </w:rPr>
        <w:t xml:space="preserve">Te estoy enviando mis mejores deseos. Fortalece tus pensamientos a lo largo del camino de los austeros logros prácticos, del camino de la belleza del servicio por el Bien Común, del camino de la jubilosa cooperación con las Fuerzas de la Luz, y a tu vida entrará luz y belleza. Sin el vínculo con el Mundo Elevado no existe el progreso, tampoco verdadero júbilo.  </w:t>
      </w:r>
      <w:r w:rsidR="00FB7B1B" w:rsidRPr="004267FB">
        <w:rPr>
          <w:rFonts w:ascii="Times New Roman" w:hAnsi="Times New Roman" w:cs="Times New Roman"/>
          <w:sz w:val="24"/>
          <w:szCs w:val="24"/>
        </w:rPr>
        <w:t xml:space="preserve">Cartas de Helena </w:t>
      </w:r>
      <w:proofErr w:type="spellStart"/>
      <w:r w:rsidR="00997282" w:rsidRPr="004267FB">
        <w:rPr>
          <w:rFonts w:ascii="Times New Roman" w:hAnsi="Times New Roman" w:cs="Times New Roman"/>
          <w:sz w:val="24"/>
          <w:szCs w:val="24"/>
        </w:rPr>
        <w:t>Roerich</w:t>
      </w:r>
      <w:proofErr w:type="spellEnd"/>
      <w:r w:rsidR="00997282" w:rsidRPr="004267FB">
        <w:rPr>
          <w:rFonts w:ascii="Times New Roman" w:hAnsi="Times New Roman" w:cs="Times New Roman"/>
          <w:sz w:val="24"/>
          <w:szCs w:val="24"/>
        </w:rPr>
        <w:t xml:space="preserve"> </w:t>
      </w:r>
      <w:r w:rsidR="00FB7B1B" w:rsidRPr="004267FB">
        <w:rPr>
          <w:rFonts w:ascii="Times New Roman" w:hAnsi="Times New Roman" w:cs="Times New Roman"/>
          <w:sz w:val="24"/>
          <w:szCs w:val="24"/>
        </w:rPr>
        <w:t xml:space="preserve">I, </w:t>
      </w:r>
      <w:r w:rsidR="00997282" w:rsidRPr="004267FB">
        <w:rPr>
          <w:rFonts w:ascii="Times New Roman" w:hAnsi="Times New Roman" w:cs="Times New Roman"/>
          <w:sz w:val="24"/>
          <w:szCs w:val="24"/>
        </w:rPr>
        <w:t>16</w:t>
      </w:r>
      <w:r w:rsidR="00FB7B1B" w:rsidRPr="004267FB">
        <w:rPr>
          <w:rFonts w:ascii="Times New Roman" w:hAnsi="Times New Roman" w:cs="Times New Roman"/>
          <w:sz w:val="24"/>
          <w:szCs w:val="24"/>
        </w:rPr>
        <w:t xml:space="preserve"> de</w:t>
      </w:r>
      <w:r w:rsidR="00997282" w:rsidRPr="004267FB">
        <w:rPr>
          <w:rFonts w:ascii="Times New Roman" w:hAnsi="Times New Roman" w:cs="Times New Roman"/>
          <w:sz w:val="24"/>
          <w:szCs w:val="24"/>
        </w:rPr>
        <w:t xml:space="preserve"> Enero</w:t>
      </w:r>
      <w:r w:rsidR="00FB7B1B" w:rsidRPr="004267FB">
        <w:rPr>
          <w:rFonts w:ascii="Times New Roman" w:hAnsi="Times New Roman" w:cs="Times New Roman"/>
          <w:sz w:val="24"/>
          <w:szCs w:val="24"/>
        </w:rPr>
        <w:t xml:space="preserve"> 193</w:t>
      </w:r>
      <w:bookmarkStart w:id="0" w:name="_GoBack"/>
      <w:bookmarkEnd w:id="0"/>
      <w:r w:rsidR="00FB7B1B" w:rsidRPr="004267FB">
        <w:rPr>
          <w:rFonts w:ascii="Times New Roman" w:hAnsi="Times New Roman" w:cs="Times New Roman"/>
          <w:sz w:val="24"/>
          <w:szCs w:val="24"/>
        </w:rPr>
        <w:t>5.</w:t>
      </w:r>
    </w:p>
    <w:sectPr w:rsidR="00997282" w:rsidRPr="004267FB" w:rsidSect="004267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26547"/>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D0985"/>
    <w:rsid w:val="000E09C4"/>
    <w:rsid w:val="001177B0"/>
    <w:rsid w:val="00117AEF"/>
    <w:rsid w:val="0012469D"/>
    <w:rsid w:val="00126C7C"/>
    <w:rsid w:val="0013562D"/>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7E1D"/>
    <w:rsid w:val="002D618B"/>
    <w:rsid w:val="002E2BE7"/>
    <w:rsid w:val="00315EBF"/>
    <w:rsid w:val="00317D91"/>
    <w:rsid w:val="00320C76"/>
    <w:rsid w:val="00325B75"/>
    <w:rsid w:val="003314B1"/>
    <w:rsid w:val="00346B5B"/>
    <w:rsid w:val="00354B7A"/>
    <w:rsid w:val="00360C0E"/>
    <w:rsid w:val="00367F40"/>
    <w:rsid w:val="00372154"/>
    <w:rsid w:val="003779C1"/>
    <w:rsid w:val="00384D5F"/>
    <w:rsid w:val="003A5E7D"/>
    <w:rsid w:val="003B17A1"/>
    <w:rsid w:val="003E59A8"/>
    <w:rsid w:val="00415F44"/>
    <w:rsid w:val="00420CE6"/>
    <w:rsid w:val="004267FB"/>
    <w:rsid w:val="00440895"/>
    <w:rsid w:val="004428E2"/>
    <w:rsid w:val="00454173"/>
    <w:rsid w:val="00456F1C"/>
    <w:rsid w:val="00463366"/>
    <w:rsid w:val="004801D7"/>
    <w:rsid w:val="00484459"/>
    <w:rsid w:val="00491270"/>
    <w:rsid w:val="00497707"/>
    <w:rsid w:val="004B5F27"/>
    <w:rsid w:val="004D1E7A"/>
    <w:rsid w:val="004D238D"/>
    <w:rsid w:val="004E1EE9"/>
    <w:rsid w:val="004E4B48"/>
    <w:rsid w:val="00504713"/>
    <w:rsid w:val="00523E30"/>
    <w:rsid w:val="00524F05"/>
    <w:rsid w:val="0053162D"/>
    <w:rsid w:val="00547CE4"/>
    <w:rsid w:val="00555910"/>
    <w:rsid w:val="0057028D"/>
    <w:rsid w:val="00572EC2"/>
    <w:rsid w:val="00580025"/>
    <w:rsid w:val="00581F6E"/>
    <w:rsid w:val="00583993"/>
    <w:rsid w:val="005911F8"/>
    <w:rsid w:val="00596FB9"/>
    <w:rsid w:val="005A1750"/>
    <w:rsid w:val="005A3F7D"/>
    <w:rsid w:val="005B4E6F"/>
    <w:rsid w:val="005C49D7"/>
    <w:rsid w:val="005C49F3"/>
    <w:rsid w:val="005C69FA"/>
    <w:rsid w:val="005E5EE1"/>
    <w:rsid w:val="00644877"/>
    <w:rsid w:val="00662729"/>
    <w:rsid w:val="00662919"/>
    <w:rsid w:val="00674918"/>
    <w:rsid w:val="006A08C9"/>
    <w:rsid w:val="006B0641"/>
    <w:rsid w:val="006B2B15"/>
    <w:rsid w:val="006D00BB"/>
    <w:rsid w:val="006F0987"/>
    <w:rsid w:val="006F5BFC"/>
    <w:rsid w:val="007203D5"/>
    <w:rsid w:val="007334B9"/>
    <w:rsid w:val="00733662"/>
    <w:rsid w:val="00735051"/>
    <w:rsid w:val="00762261"/>
    <w:rsid w:val="00764377"/>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97282"/>
    <w:rsid w:val="009A5C62"/>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8712D"/>
    <w:rsid w:val="00A92CA9"/>
    <w:rsid w:val="00AE0E83"/>
    <w:rsid w:val="00AF4AE6"/>
    <w:rsid w:val="00B35697"/>
    <w:rsid w:val="00B45502"/>
    <w:rsid w:val="00B475F7"/>
    <w:rsid w:val="00B479ED"/>
    <w:rsid w:val="00BB1776"/>
    <w:rsid w:val="00BB706F"/>
    <w:rsid w:val="00BE4D52"/>
    <w:rsid w:val="00BE6BEF"/>
    <w:rsid w:val="00C01380"/>
    <w:rsid w:val="00C04B53"/>
    <w:rsid w:val="00C04BAB"/>
    <w:rsid w:val="00C0529C"/>
    <w:rsid w:val="00C172F9"/>
    <w:rsid w:val="00C22205"/>
    <w:rsid w:val="00C370C7"/>
    <w:rsid w:val="00C402DA"/>
    <w:rsid w:val="00C428C1"/>
    <w:rsid w:val="00C46294"/>
    <w:rsid w:val="00C47354"/>
    <w:rsid w:val="00C65654"/>
    <w:rsid w:val="00C8360B"/>
    <w:rsid w:val="00CA5856"/>
    <w:rsid w:val="00CC166C"/>
    <w:rsid w:val="00CC49CA"/>
    <w:rsid w:val="00CC6336"/>
    <w:rsid w:val="00CC785F"/>
    <w:rsid w:val="00CD03B0"/>
    <w:rsid w:val="00CD5027"/>
    <w:rsid w:val="00CF231B"/>
    <w:rsid w:val="00CF7BAC"/>
    <w:rsid w:val="00D16F61"/>
    <w:rsid w:val="00D24AD3"/>
    <w:rsid w:val="00D35879"/>
    <w:rsid w:val="00D41EF0"/>
    <w:rsid w:val="00D43949"/>
    <w:rsid w:val="00D60A81"/>
    <w:rsid w:val="00D73DCC"/>
    <w:rsid w:val="00D74EE4"/>
    <w:rsid w:val="00D76912"/>
    <w:rsid w:val="00D84647"/>
    <w:rsid w:val="00D93296"/>
    <w:rsid w:val="00D9340B"/>
    <w:rsid w:val="00DA27A1"/>
    <w:rsid w:val="00DB7201"/>
    <w:rsid w:val="00DB78C4"/>
    <w:rsid w:val="00DC148E"/>
    <w:rsid w:val="00DC170D"/>
    <w:rsid w:val="00DC6D2F"/>
    <w:rsid w:val="00DD2D10"/>
    <w:rsid w:val="00DE5D8C"/>
    <w:rsid w:val="00DF4CEC"/>
    <w:rsid w:val="00DF625F"/>
    <w:rsid w:val="00E14CF5"/>
    <w:rsid w:val="00E247D2"/>
    <w:rsid w:val="00E34195"/>
    <w:rsid w:val="00E34DA4"/>
    <w:rsid w:val="00E37212"/>
    <w:rsid w:val="00E42594"/>
    <w:rsid w:val="00E92082"/>
    <w:rsid w:val="00E936C7"/>
    <w:rsid w:val="00E96721"/>
    <w:rsid w:val="00EA53E1"/>
    <w:rsid w:val="00EB1937"/>
    <w:rsid w:val="00EE29A8"/>
    <w:rsid w:val="00F16DCA"/>
    <w:rsid w:val="00F24C2D"/>
    <w:rsid w:val="00F34F36"/>
    <w:rsid w:val="00F42354"/>
    <w:rsid w:val="00F471DC"/>
    <w:rsid w:val="00F53D17"/>
    <w:rsid w:val="00F92D50"/>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D59BE-482A-4555-B5E9-6A39168F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176-5B41-4BB4-A6B6-08584082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5T16:43:00Z</dcterms:created>
  <dcterms:modified xsi:type="dcterms:W3CDTF">2019-12-14T23:20:00Z</dcterms:modified>
</cp:coreProperties>
</file>